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E7B0" w14:textId="3A39ADD0" w:rsidR="006373B0" w:rsidRPr="00F77238" w:rsidRDefault="007032A6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7032A6">
        <w:rPr>
          <w:rFonts w:ascii="Comic Sans MS" w:hAnsi="Comic Sans MS"/>
          <w:noProof/>
          <w:sz w:val="24"/>
          <w:szCs w:val="30"/>
          <w:lang w:eastAsia="de-DE"/>
        </w:rPr>
        <w:t>Прізвище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7032A6">
        <w:rPr>
          <w:rFonts w:ascii="Comic Sans MS" w:hAnsi="Comic Sans MS"/>
          <w:noProof/>
          <w:sz w:val="24"/>
          <w:szCs w:val="30"/>
          <w:lang w:eastAsia="de-DE"/>
        </w:rPr>
        <w:t>дата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043B55" w14:paraId="731A511C" w14:textId="77777777" w:rsidTr="00E4787F">
        <w:trPr>
          <w:trHeight w:val="1882"/>
        </w:trPr>
        <w:tc>
          <w:tcPr>
            <w:tcW w:w="9039" w:type="dxa"/>
          </w:tcPr>
          <w:p w14:paraId="07E1D8F0" w14:textId="6D802C73" w:rsidR="00E4787F" w:rsidRPr="00E4787F" w:rsidRDefault="00802EEB" w:rsidP="00E4787F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ind w:left="618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5CBF97" wp14:editId="47DF80A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9076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13EDC" id="Oval 25" o:spid="_x0000_s1026" style="position:absolute;margin-left:3.65pt;margin-top:3.85pt;width:20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WfFke94AAAAKAQAADwAAAGRycy9kb3ducmV2&#13;&#10;LnhtbExPy07DMBC8I/EP1iJxo3ahaqo0ToUoqOKAVAqHHrex81DjdRS7rfl7tie47Gg0u7MzxSq5&#13;&#10;XpztGDpPGqYTBcJS5U1HjYbvr7eHBYgQkQz2nqyGHxtgVd7eFJgbf6FPe97FRrAJhRw1tDEOuZSh&#13;&#10;aq3DMPGDJdZqPzqMTMdGmhEvbO56+ajUXDrsiD+0ONiX1lbH3clp+NjP32cRU522pI5qs3ld11ul&#13;&#10;9f1dWi95PC9BRJvi3wVcO3B+KDnYwZ/IBNFryJ54kSEDwepswfRwxQxkWcj/FcpfAA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FnxZHveAAAACgEAAA8AAAAAAAAAAAAAAAAAvQQAAGRy&#13;&#10;cy9kb3ducmV2LnhtbFBLBQYAAAAABAAEAPMAAADIBQAAAAA=&#13;&#10;" filled="f" strokecolor="black [3213]"/>
                  </w:pict>
                </mc:Fallback>
              </mc:AlternateConten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99D6E21" wp14:editId="2796F06F">
                  <wp:extent cx="173573" cy="216219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2A6">
              <w:t xml:space="preserve"> </w:t>
            </w:r>
            <w:r w:rsidR="00E4787F">
              <w:t xml:space="preserve"> </w:t>
            </w:r>
            <w:proofErr w:type="spellStart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>Познач</w:t>
            </w:r>
            <w:proofErr w:type="spellEnd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>спочатку</w:t>
            </w:r>
            <w:proofErr w:type="spellEnd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>просту</w:t>
            </w:r>
            <w:proofErr w:type="spellEnd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 xml:space="preserve"> задачу й </w:t>
            </w:r>
            <w:proofErr w:type="spellStart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>обчисли</w:t>
            </w:r>
            <w:proofErr w:type="spellEnd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>її</w:t>
            </w:r>
            <w:proofErr w:type="spellEnd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>.</w:t>
            </w:r>
          </w:p>
          <w:p w14:paraId="724F185A" w14:textId="7B204EB2" w:rsidR="00043B55" w:rsidRPr="00E4787F" w:rsidRDefault="00E4787F" w:rsidP="00E4787F">
            <w:pPr>
              <w:tabs>
                <w:tab w:val="left" w:pos="888"/>
              </w:tabs>
              <w:spacing w:after="200" w:line="276" w:lineRule="auto"/>
              <w:ind w:left="618" w:firstLine="406"/>
              <w:contextualSpacing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E4787F">
              <w:rPr>
                <w:rFonts w:ascii="Comic Sans MS" w:hAnsi="Comic Sans MS"/>
                <w:sz w:val="28"/>
                <w:szCs w:val="28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D30C48" w:rsidRPr="003271CC" w14:paraId="18E26C82" w14:textId="77777777" w:rsidTr="00525388">
              <w:trPr>
                <w:trHeight w:val="363"/>
              </w:trPr>
              <w:tc>
                <w:tcPr>
                  <w:tcW w:w="236" w:type="dxa"/>
                </w:tcPr>
                <w:p w14:paraId="5F661A8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B145AD2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6ED29D2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536A16C2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7F7F688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EB98204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5DBDBFA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36E283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40A52F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B1DF7BE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27B6135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0F107F8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6F8CA6A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117A07B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1186F510" w14:textId="77777777" w:rsidR="00D30C48" w:rsidRPr="003271CC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1742AC7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6099BE1A" w14:textId="77777777" w:rsidR="00D30C48" w:rsidRPr="003271CC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51ED2ED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A8E871F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30C48" w:rsidRPr="003271CC" w14:paraId="08D01520" w14:textId="77777777" w:rsidTr="00802EEB">
              <w:trPr>
                <w:trHeight w:val="363"/>
              </w:trPr>
              <w:tc>
                <w:tcPr>
                  <w:tcW w:w="236" w:type="dxa"/>
                </w:tcPr>
                <w:p w14:paraId="41696C3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468CA7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432C7E04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CEB352C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0663AB0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8A527C6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2F3B6E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ABCFCA2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F34B39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3DA481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580BDEC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5A6EB5B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43DE826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5FFDC4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33B1C3BE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5AF1BD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69CC4D24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DB83AD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FB61EFF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31C72319" w14:textId="77777777" w:rsidR="00043B55" w:rsidRPr="00122DB7" w:rsidRDefault="00043B55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F9A51F2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492A352" wp14:editId="68906830">
                  <wp:extent cx="385200" cy="331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67EEB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7FB439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6F9ECC2" wp14:editId="3CFC707F">
                  <wp:extent cx="388800" cy="316800"/>
                  <wp:effectExtent l="0" t="0" r="508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1A0AF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9EE3955" w14:textId="77777777" w:rsidR="00043B55" w:rsidRPr="00043B55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B747D72" wp14:editId="7EFD58ED">
                  <wp:extent cx="331200" cy="3096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6D8D6F09" w14:textId="77777777" w:rsidTr="003835C4">
        <w:trPr>
          <w:trHeight w:val="1696"/>
        </w:trPr>
        <w:tc>
          <w:tcPr>
            <w:tcW w:w="9039" w:type="dxa"/>
          </w:tcPr>
          <w:p w14:paraId="69551511" w14:textId="54DEB851" w:rsidR="00495D4A" w:rsidRPr="00E4787F" w:rsidRDefault="002E76ED" w:rsidP="003835C4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9661F" wp14:editId="5828FA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421</wp:posOffset>
                      </wp:positionV>
                      <wp:extent cx="260350" cy="260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FC24FD" id="Oval 3" o:spid="_x0000_s1026" style="position:absolute;margin-left:3.6pt;margin-top:1.2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PMEGA94AAAAKAQAADwAAAGRycy9kb3ducmV2&#13;&#10;LnhtbExPTU/DMAy9I/EfIiNxYwmlGlPXdEIMNHFAGoMDx6xxP7TGqZpsC/8ec2IXW0/Pfh/lKrlB&#13;&#10;nHAKvScN9zMFAqn2tqdWw9fn690CRIiGrBk8oYYfDLCqrq9KU1h/pg887WIrWIRCYTR0MY6FlKHu&#13;&#10;0Jkw8yMSc42fnIkMp1bayZxZ3A0yU2ounemJHToz4nOH9WF3dBrev+dveTSpSVtSB7XZvKybrdL6&#13;&#10;9iatlzyeliAipvj/AX8dOD9UHGzvj2SDGDQ8ZnyoIctBMJsvGO55P+Qgq1JeVqh+AQ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DzBBgPeAAAACgEAAA8AAAAAAAAAAAAAAAAAvQQAAGRy&#13;&#10;cy9kb3ducmV2LnhtbFBLBQYAAAAABAAEAPMAAADIBQAAAAA=&#13;&#10;" filled="f" strokecolor="black [3213]"/>
                  </w:pict>
                </mc:Fallback>
              </mc:AlternateContent>
            </w:r>
            <w:proofErr w:type="spellStart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>Обчисли</w:t>
            </w:r>
            <w:proofErr w:type="spellEnd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>зворотнє</w:t>
            </w:r>
            <w:proofErr w:type="spellEnd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>рівняння</w:t>
            </w:r>
            <w:proofErr w:type="spellEnd"/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4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7"/>
              <w:gridCol w:w="236"/>
              <w:gridCol w:w="472"/>
            </w:tblGrid>
            <w:tr w:rsidR="003835C4" w:rsidRPr="003271CC" w14:paraId="72757339" w14:textId="77777777" w:rsidTr="003835C4">
              <w:trPr>
                <w:trHeight w:val="363"/>
              </w:trPr>
              <w:tc>
                <w:tcPr>
                  <w:tcW w:w="236" w:type="dxa"/>
                </w:tcPr>
                <w:p w14:paraId="4625F5D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9557A0D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1F3804A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4316B8BB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9B9BDC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5B1EE4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560E1C9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66B92B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7E74ED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1FC967E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CA3C6D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020ECE6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D1087F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4E3D5DC2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2342C77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3E9FACA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7" w:type="dxa"/>
                </w:tcPr>
                <w:p w14:paraId="5246EED3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644ED85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D58CB2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3835C4" w:rsidRPr="003271CC" w14:paraId="36FDB2D3" w14:textId="77777777" w:rsidTr="003835C4">
              <w:trPr>
                <w:trHeight w:val="363"/>
              </w:trPr>
              <w:tc>
                <w:tcPr>
                  <w:tcW w:w="236" w:type="dxa"/>
                </w:tcPr>
                <w:p w14:paraId="1ED2416D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324C5D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4C6C1B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8035A6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43B13EF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1C8B5F7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BF9755D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C181FD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48A6EA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0DC3315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449A7F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68BC4BE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AB97D3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9068B9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6B24FD8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520468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7" w:type="dxa"/>
                </w:tcPr>
                <w:p w14:paraId="423E21A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649CD1A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F23443C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65ED2B2F" w14:textId="1E37565F" w:rsidR="00E4787F" w:rsidRPr="00E4787F" w:rsidRDefault="00E4787F" w:rsidP="003835C4">
            <w:pPr>
              <w:pStyle w:val="Listenabsatz"/>
              <w:tabs>
                <w:tab w:val="left" w:pos="888"/>
              </w:tabs>
              <w:ind w:left="620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E4787F">
              <w:rPr>
                <w:rFonts w:ascii="Comic Sans MS" w:hAnsi="Comic Sans MS"/>
                <w:sz w:val="28"/>
                <w:szCs w:val="28"/>
              </w:rPr>
              <w:t xml:space="preserve">Kehre um. </w:t>
            </w:r>
          </w:p>
          <w:p w14:paraId="00162CEF" w14:textId="77777777" w:rsidR="003603FE" w:rsidRDefault="003603FE" w:rsidP="003603FE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1774FB0" w14:textId="77777777" w:rsidR="00495D4A" w:rsidRPr="00E4787F" w:rsidRDefault="00495D4A" w:rsidP="00E4787F">
            <w:pPr>
              <w:tabs>
                <w:tab w:val="left" w:pos="888"/>
              </w:tabs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093912FE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25576E91" wp14:editId="26397EFA">
                  <wp:extent cx="385200" cy="331200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A5E15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618343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6C90F8C" wp14:editId="6A660F5A">
                  <wp:extent cx="388800" cy="316800"/>
                  <wp:effectExtent l="0" t="0" r="5080" b="127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884C9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2B0C8D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867D0F3" wp14:editId="71C7F1A3">
                  <wp:extent cx="331200" cy="3096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32F97BE7" w14:textId="77777777" w:rsidTr="00E4787F">
        <w:trPr>
          <w:trHeight w:val="2407"/>
        </w:trPr>
        <w:tc>
          <w:tcPr>
            <w:tcW w:w="9039" w:type="dxa"/>
          </w:tcPr>
          <w:p w14:paraId="19EC70EF" w14:textId="0E86EA1D" w:rsidR="00495D4A" w:rsidRPr="00E4787F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8DE19E" wp14:editId="4415375A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9323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0A7231" id="Oval 4" o:spid="_x0000_s1026" style="position:absolute;margin-left:3.65pt;margin-top:7.3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&#13;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3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CF94013" wp14:editId="011C0494">
                  <wp:extent cx="173573" cy="216219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2A6">
              <w:t xml:space="preserve"> </w:t>
            </w:r>
            <w:proofErr w:type="spellStart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Познач</w:t>
            </w:r>
            <w:proofErr w:type="spellEnd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спочатку</w:t>
            </w:r>
            <w:proofErr w:type="spellEnd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просту</w:t>
            </w:r>
            <w:proofErr w:type="spellEnd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 xml:space="preserve"> задачу й </w:t>
            </w:r>
            <w:proofErr w:type="spellStart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обчисли</w:t>
            </w:r>
            <w:proofErr w:type="spellEnd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її</w:t>
            </w:r>
            <w:proofErr w:type="spellEnd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.</w:t>
            </w:r>
          </w:p>
          <w:p w14:paraId="71AC28B5" w14:textId="77777777" w:rsidR="00E4787F" w:rsidRPr="00E4787F" w:rsidRDefault="00E4787F" w:rsidP="00E4787F">
            <w:pPr>
              <w:tabs>
                <w:tab w:val="left" w:pos="888"/>
              </w:tabs>
              <w:spacing w:after="200" w:line="276" w:lineRule="auto"/>
              <w:ind w:left="618" w:firstLine="406"/>
              <w:contextualSpacing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E4787F">
              <w:rPr>
                <w:rFonts w:ascii="Comic Sans MS" w:hAnsi="Comic Sans MS"/>
                <w:sz w:val="28"/>
                <w:szCs w:val="28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-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E4787F" w:rsidRPr="003271CC" w14:paraId="33C72EB8" w14:textId="77777777" w:rsidTr="00E4787F">
              <w:trPr>
                <w:trHeight w:val="363"/>
              </w:trPr>
              <w:tc>
                <w:tcPr>
                  <w:tcW w:w="236" w:type="dxa"/>
                </w:tcPr>
                <w:p w14:paraId="5EE20FDE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1879BE8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A74C81A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D2D8FD3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77F34739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B00510A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6631C5DF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E80E2AA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18467C0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F8D2257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46B4B88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633D77C5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828B8D3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D4764F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16F88024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658B1F4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23AFC56B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2935634D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2F5B1E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E4787F" w:rsidRPr="003271CC" w14:paraId="7C0AA302" w14:textId="77777777" w:rsidTr="00E4787F">
              <w:trPr>
                <w:trHeight w:val="363"/>
              </w:trPr>
              <w:tc>
                <w:tcPr>
                  <w:tcW w:w="236" w:type="dxa"/>
                </w:tcPr>
                <w:p w14:paraId="7B5811BF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CADD0DB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33326728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2FAC3E47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7DDDEDF9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5FF74E6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743476BD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BBC330A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DFEBC35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0871239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68D2EDCB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EF983D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54311E4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912226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14:paraId="07BDD92E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9416971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7D76E29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54DF0907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0B6A337A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445924F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E4787F" w:rsidRPr="003271CC" w14:paraId="60FEE0B2" w14:textId="77777777" w:rsidTr="00E4787F">
              <w:trPr>
                <w:trHeight w:val="363"/>
              </w:trPr>
              <w:tc>
                <w:tcPr>
                  <w:tcW w:w="236" w:type="dxa"/>
                </w:tcPr>
                <w:p w14:paraId="3F1C7A6A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291038F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04250A0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B1BF580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1AA5EE25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AADAF38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427F6E0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C36A8B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7F28CC8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3F0F9F83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556729AC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1B69774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4DD3388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50E9B95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0C737F4B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5E723C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4F539634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4B622BB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A5F319A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44F477FE" w14:textId="77777777" w:rsidR="00E4787F" w:rsidRPr="00760627" w:rsidRDefault="00E4787F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1EB53B32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 </w:t>
            </w:r>
          </w:p>
          <w:p w14:paraId="67773BC2" w14:textId="77777777" w:rsidR="00495D4A" w:rsidRPr="005E634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643C6282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2AE855FE" wp14:editId="2E37BBE8">
                  <wp:extent cx="385200" cy="331200"/>
                  <wp:effectExtent l="0" t="0" r="0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BF7AE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979C1F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B306EF7" wp14:editId="7C1DB3FC">
                  <wp:extent cx="388800" cy="316800"/>
                  <wp:effectExtent l="0" t="0" r="5080" b="127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35FB9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54C161E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A8EC039" wp14:editId="71711BB4">
                  <wp:extent cx="331200" cy="3096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2D6222D6" w14:textId="77777777" w:rsidTr="000476F5">
        <w:trPr>
          <w:trHeight w:val="1841"/>
        </w:trPr>
        <w:tc>
          <w:tcPr>
            <w:tcW w:w="9039" w:type="dxa"/>
          </w:tcPr>
          <w:p w14:paraId="28132230" w14:textId="0DEB16C3" w:rsidR="00495D4A" w:rsidRPr="003835C4" w:rsidRDefault="002E76ED" w:rsidP="003835C4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40AFCB" wp14:editId="6348EEF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3836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4D629" id="Oval 5" o:spid="_x0000_s1026" style="position:absolute;margin-left:5.2pt;margin-top:2.65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&#13;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4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835C4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Обчисли</w:t>
            </w:r>
            <w:proofErr w:type="spellEnd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порівняй</w:t>
            </w:r>
            <w:proofErr w:type="spellEnd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.</w:t>
            </w:r>
          </w:p>
          <w:p w14:paraId="02409F64" w14:textId="2D230A3C" w:rsidR="00E4787F" w:rsidRPr="00E4787F" w:rsidRDefault="00E4787F" w:rsidP="003835C4">
            <w:pPr>
              <w:tabs>
                <w:tab w:val="left" w:pos="888"/>
              </w:tabs>
              <w:ind w:firstLine="741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3835C4">
              <w:rPr>
                <w:rFonts w:ascii="Comic Sans MS" w:hAnsi="Comic Sans MS"/>
                <w:sz w:val="28"/>
                <w:szCs w:val="28"/>
              </w:rPr>
              <w:t>Rechne und vergleiche</w:t>
            </w:r>
          </w:p>
          <w:tbl>
            <w:tblPr>
              <w:tblStyle w:val="Tabellenraster"/>
              <w:tblpPr w:leftFromText="141" w:rightFromText="141" w:vertAnchor="text" w:horzAnchor="margin" w:tblpXSpec="center" w:tblpY="1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D30C48" w:rsidRPr="003271CC" w14:paraId="69D49395" w14:textId="77777777" w:rsidTr="003603FE">
              <w:trPr>
                <w:trHeight w:val="363"/>
              </w:trPr>
              <w:tc>
                <w:tcPr>
                  <w:tcW w:w="236" w:type="dxa"/>
                </w:tcPr>
                <w:p w14:paraId="01135A0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E71F9DD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558B7105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617BBB09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2C32986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1CF10A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1557F40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A39CA38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60FB51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63A2F8A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7E2A6C45" w14:textId="77777777" w:rsidR="00D30C48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C887D17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B33B618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69DD8F48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73CEB1D1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B889802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223C72F3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4128F2D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70B5BFB" w14:textId="77777777" w:rsidR="00D30C48" w:rsidRPr="003271CC" w:rsidRDefault="00D30C48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30C48" w:rsidRPr="003271CC" w14:paraId="77DEE6C8" w14:textId="77777777" w:rsidTr="003603FE">
              <w:trPr>
                <w:trHeight w:val="363"/>
              </w:trPr>
              <w:tc>
                <w:tcPr>
                  <w:tcW w:w="236" w:type="dxa"/>
                </w:tcPr>
                <w:p w14:paraId="1B2EAE72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8E713C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03EF3E6C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0C3A696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37E9BEA0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D42DACA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8D048F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98C979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01A0E7A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14E3E36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059802A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3AA4E91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794F1F9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18139EC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14:paraId="43BE4AA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76421C5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614695A4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6BE7929C" w14:textId="77777777" w:rsidR="00D30C48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2DF0694D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B0487E9" w14:textId="77777777" w:rsidR="00D30C48" w:rsidRPr="003271CC" w:rsidRDefault="00D30C48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3D4891A6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  <w:p w14:paraId="2408650C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</w:p>
          <w:p w14:paraId="71194BBB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14:paraId="727B44FC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7E1261B8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1C275A69" wp14:editId="2CC43374">
                  <wp:extent cx="385200" cy="33120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BB885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82296B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DF6C3A7" wp14:editId="7EBCC7B0">
                  <wp:extent cx="388800" cy="316800"/>
                  <wp:effectExtent l="0" t="0" r="5080" b="127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CC08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871B60F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B45AC0A" wp14:editId="2AE5D446">
                  <wp:extent cx="331200" cy="309600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0F538C87" w14:textId="77777777" w:rsidTr="003835C4">
        <w:trPr>
          <w:trHeight w:val="4449"/>
        </w:trPr>
        <w:tc>
          <w:tcPr>
            <w:tcW w:w="9039" w:type="dxa"/>
          </w:tcPr>
          <w:p w14:paraId="1A6FF820" w14:textId="2F0BB3AE" w:rsidR="003B39D1" w:rsidRPr="003835C4" w:rsidRDefault="002E76ED" w:rsidP="003B39D1">
            <w:pPr>
              <w:tabs>
                <w:tab w:val="left" w:pos="408"/>
              </w:tabs>
              <w:ind w:left="1166" w:hanging="1166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0D56B3" wp14:editId="7ECE7E0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851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8855CF" id="Oval 6" o:spid="_x0000_s1026" style="position:absolute;margin-left:3.6pt;margin-top:2.1pt;width:20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&#13;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5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2566EBB9" wp14:editId="786DCF93">
                  <wp:extent cx="173573" cy="216219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2A6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Рахуй</w:t>
            </w:r>
            <w:proofErr w:type="spellEnd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розумно</w:t>
            </w:r>
            <w:proofErr w:type="spellEnd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Позначте</w:t>
            </w:r>
            <w:proofErr w:type="spellEnd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спочатку</w:t>
            </w:r>
            <w:proofErr w:type="spellEnd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 xml:space="preserve"> числа, </w:t>
            </w:r>
            <w:proofErr w:type="spellStart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які</w:t>
            </w:r>
            <w:proofErr w:type="spellEnd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ти</w:t>
            </w:r>
            <w:proofErr w:type="spellEnd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віднімаєш</w:t>
            </w:r>
            <w:proofErr w:type="spellEnd"/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 xml:space="preserve"> першими</w:t>
            </w:r>
            <w:r w:rsidR="003B39D1" w:rsidRPr="003B39D1">
              <w:rPr>
                <w:rFonts w:ascii="Comic Sans MS" w:hAnsi="Comic Sans MS"/>
                <w:sz w:val="28"/>
                <w:szCs w:val="28"/>
                <w:lang w:val="uk-UA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8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397"/>
              <w:gridCol w:w="236"/>
              <w:gridCol w:w="397"/>
              <w:gridCol w:w="236"/>
              <w:gridCol w:w="340"/>
              <w:gridCol w:w="472"/>
              <w:gridCol w:w="237"/>
              <w:gridCol w:w="426"/>
              <w:gridCol w:w="376"/>
              <w:gridCol w:w="332"/>
              <w:gridCol w:w="284"/>
              <w:gridCol w:w="283"/>
              <w:gridCol w:w="376"/>
              <w:gridCol w:w="236"/>
              <w:gridCol w:w="236"/>
              <w:gridCol w:w="236"/>
              <w:gridCol w:w="236"/>
              <w:gridCol w:w="236"/>
              <w:gridCol w:w="236"/>
              <w:gridCol w:w="472"/>
            </w:tblGrid>
            <w:tr w:rsidR="003835C4" w:rsidRPr="003271CC" w14:paraId="5C89B678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BA9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F737A8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F1F1653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6A8566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941E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E6D044F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3A7E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0FCDEA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5130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B468DB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CB7288D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99B9438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09210DE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E9DFD66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E0F097E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1EC260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B852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185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0FC8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2726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BF2F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5ADF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ECF6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6BF0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835C4" w:rsidRPr="003271CC" w14:paraId="6DCE2AAC" w14:textId="77777777" w:rsidTr="003835C4">
              <w:trPr>
                <w:trHeight w:val="14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031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7FF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152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2F2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8970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763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DE5E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939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E0B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027DD0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456CB0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B8A170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6163F3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E843929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191B070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D2A8AA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444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D559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AAF3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EA2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4ECE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373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EE8E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928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835C4" w:rsidRPr="003271CC" w14:paraId="62DB0B39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07A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DB7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6477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EE1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BF6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6E9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A22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7F1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D6F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15DA9A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141434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FBFDB8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E56C238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165B19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55AC02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589766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FAA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8D9A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FCC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273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5907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43C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E1C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DA9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835C4" w:rsidRPr="003271CC" w14:paraId="4D39133B" w14:textId="77777777" w:rsidTr="003835C4">
              <w:trPr>
                <w:trHeight w:val="1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7109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2C41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861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F1D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566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F8C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9CB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220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131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81BD5AF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EE1783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ACE719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CE84E8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7194C03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085E722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C00C73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385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337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EA04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857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73F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5C2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C9D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F5A2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835C4" w:rsidRPr="003271CC" w14:paraId="31AA62AF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8DE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D8F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B4ED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8F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B0E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44B8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31C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0DC2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B87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E74C51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0B8EA5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1035BF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8EC8B7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5B03C6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50A679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B35688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8D88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84BB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CA2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352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0F5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F48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2E1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F75D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835C4" w:rsidRPr="003271CC" w14:paraId="754A3BDF" w14:textId="77777777" w:rsidTr="003835C4">
              <w:trPr>
                <w:trHeight w:val="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9A61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6E0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E6DE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DB2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D8A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B5B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240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94E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4262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086DD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E6B7CF9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CA60D3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9569A2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A649E77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11FFBF7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312308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D0B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A0F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358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DB1B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765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6C1B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F764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77EB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835C4" w:rsidRPr="003271CC" w14:paraId="26971F19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E17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151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9C7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DA58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316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B7D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D69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927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7B6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6CA03A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EFABA1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3C0F20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C118D7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86D24C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E28237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4E5187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983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7448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B7F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2EF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527C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503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25E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721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835C4" w:rsidRPr="003271CC" w14:paraId="563A34A9" w14:textId="77777777" w:rsidTr="003835C4">
              <w:trPr>
                <w:trHeight w:val="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B8C8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9B0F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7673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F81D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3E50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4B5D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39DB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3ED4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34AA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BE43C19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DE2327E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9B7FA70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20FA5C2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D56BBBF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36D780A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9A2CF74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7B58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AF85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3EE9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2FF5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B680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26EF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A83E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3175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835C4" w:rsidRPr="003271CC" w14:paraId="4838B2BA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2B7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0F3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26B8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18B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F7D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72C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2D2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866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688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F4AD1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A1D46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5D527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31BF8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8C7FA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09B73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C7278D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333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EECC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EC1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077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32E7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C8B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2C5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A662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8A175D5" w14:textId="1947EED9" w:rsidR="003835C4" w:rsidRPr="003835C4" w:rsidRDefault="003835C4" w:rsidP="003835C4">
            <w:pPr>
              <w:tabs>
                <w:tab w:val="left" w:pos="408"/>
              </w:tabs>
              <w:ind w:left="1166"/>
              <w:rPr>
                <w:rFonts w:ascii="Comic Sans MS" w:hAnsi="Comic Sans MS"/>
                <w:sz w:val="28"/>
                <w:szCs w:val="28"/>
              </w:rPr>
            </w:pPr>
            <w:r w:rsidRPr="003835C4">
              <w:rPr>
                <w:rFonts w:ascii="Comic Sans MS" w:hAnsi="Comic Sans MS"/>
                <w:sz w:val="28"/>
                <w:szCs w:val="28"/>
              </w:rPr>
              <w:t xml:space="preserve">Rechne geschickt. Markiere die Zahlen, mit denen </w:t>
            </w:r>
            <w:r w:rsidRPr="003835C4">
              <w:rPr>
                <w:rFonts w:ascii="Comic Sans MS" w:hAnsi="Comic Sans MS"/>
                <w:sz w:val="28"/>
                <w:szCs w:val="28"/>
              </w:rPr>
              <w:br/>
              <w:t>du zuerst rechnest.</w:t>
            </w:r>
          </w:p>
          <w:p w14:paraId="2791EBC3" w14:textId="77777777" w:rsidR="00495D4A" w:rsidRPr="00760627" w:rsidRDefault="00495D4A" w:rsidP="00495D4A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p w14:paraId="240E71D5" w14:textId="77777777" w:rsidR="00495D4A" w:rsidRPr="007C12BA" w:rsidRDefault="00495D4A" w:rsidP="00495D4A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</w:rPr>
            </w:pPr>
          </w:p>
          <w:p w14:paraId="5931B19F" w14:textId="77777777" w:rsidR="00495D4A" w:rsidRPr="005E6340" w:rsidRDefault="00495D4A" w:rsidP="00495D4A">
            <w:pPr>
              <w:pStyle w:val="Listenabsatz"/>
              <w:tabs>
                <w:tab w:val="left" w:pos="408"/>
              </w:tabs>
              <w:ind w:left="1080"/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vAlign w:val="center"/>
          </w:tcPr>
          <w:p w14:paraId="62781845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27C14386" wp14:editId="3C482EBE">
                  <wp:extent cx="385200" cy="3312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80468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9DDCE7D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835F84E" wp14:editId="0983948B">
                  <wp:extent cx="388800" cy="316800"/>
                  <wp:effectExtent l="0" t="0" r="5080" b="127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780E7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B29028D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7E6418F" wp14:editId="776DD31A">
                  <wp:extent cx="331200" cy="3096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04B5A" w14:textId="77777777" w:rsidR="009E33A5" w:rsidRPr="005E6340" w:rsidRDefault="009E33A5" w:rsidP="003603FE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9E33A5" w:rsidRPr="005E6340" w:rsidSect="000B2E5F">
      <w:headerReference w:type="even" r:id="rId12"/>
      <w:headerReference w:type="default" r:id="rId13"/>
      <w:footerReference w:type="default" r:id="rId14"/>
      <w:pgSz w:w="11906" w:h="16838"/>
      <w:pgMar w:top="20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3A4C" w14:textId="77777777" w:rsidR="007963D4" w:rsidRDefault="007963D4" w:rsidP="009D2847">
      <w:pPr>
        <w:spacing w:after="0" w:line="240" w:lineRule="auto"/>
      </w:pPr>
      <w:r>
        <w:separator/>
      </w:r>
    </w:p>
  </w:endnote>
  <w:endnote w:type="continuationSeparator" w:id="0">
    <w:p w14:paraId="7A21D40C" w14:textId="77777777" w:rsidR="007963D4" w:rsidRDefault="007963D4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29D" w14:textId="77777777" w:rsidR="00760627" w:rsidRPr="00C74B06" w:rsidRDefault="00760627" w:rsidP="00C74B0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3C7A" w14:textId="77777777" w:rsidR="007963D4" w:rsidRDefault="007963D4" w:rsidP="009D2847">
      <w:pPr>
        <w:spacing w:after="0" w:line="240" w:lineRule="auto"/>
      </w:pPr>
      <w:r>
        <w:separator/>
      </w:r>
    </w:p>
  </w:footnote>
  <w:footnote w:type="continuationSeparator" w:id="0">
    <w:p w14:paraId="67CCB35A" w14:textId="77777777" w:rsidR="007963D4" w:rsidRDefault="007963D4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684F" w14:textId="77777777" w:rsidR="000B2E5F" w:rsidRPr="00B654FE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636DF2A2" wp14:editId="0C02139C">
          <wp:simplePos x="0" y="0"/>
          <wp:positionH relativeFrom="column">
            <wp:posOffset>-46609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36" name="Grafik 36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40"/>
        <w:szCs w:val="50"/>
        <w:lang w:eastAsia="de-DE"/>
      </w:rPr>
      <w:t xml:space="preserve"> Geschicktes Minus</w:t>
    </w:r>
    <w:r w:rsidRPr="00D10C01">
      <w:rPr>
        <w:rFonts w:ascii="Comic Sans MS" w:hAnsi="Comic Sans MS"/>
        <w:b/>
        <w:noProof/>
        <w:sz w:val="40"/>
        <w:szCs w:val="50"/>
        <w:lang w:eastAsia="de-DE"/>
      </w:rPr>
      <w:t>rechnen bis 20</w:t>
    </w:r>
  </w:p>
  <w:p w14:paraId="2C4BD4F6" w14:textId="7D6467FC" w:rsidR="00C70016" w:rsidRPr="000B2E5F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>
      <w:rPr>
        <w:rFonts w:ascii="Comic Sans MS" w:hAnsi="Comic Sans MS"/>
        <w:sz w:val="32"/>
        <w:szCs w:val="40"/>
      </w:rPr>
      <w:t xml:space="preserve">kann ich </w:t>
    </w:r>
    <w:r w:rsidRPr="00B654FE">
      <w:rPr>
        <w:rFonts w:ascii="Comic Sans MS" w:hAnsi="Comic Sans MS"/>
        <w:sz w:val="32"/>
        <w:szCs w:val="40"/>
      </w:rPr>
      <w:t>schon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C1C7" w14:textId="77777777" w:rsidR="000B2E5F" w:rsidRPr="00530809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val="uk-UA"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3360" behindDoc="0" locked="0" layoutInCell="1" allowOverlap="1" wp14:anchorId="7D25A46A" wp14:editId="28217D9B">
          <wp:simplePos x="0" y="0"/>
          <wp:positionH relativeFrom="column">
            <wp:posOffset>-46609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809">
      <w:rPr>
        <w:rFonts w:ascii="Comic Sans MS" w:hAnsi="Comic Sans MS"/>
        <w:b/>
        <w:noProof/>
        <w:sz w:val="40"/>
        <w:szCs w:val="50"/>
        <w:lang w:val="ru-RU" w:eastAsia="de-DE"/>
      </w:rPr>
      <w:t xml:space="preserve"> </w:t>
    </w:r>
    <w:r w:rsidRPr="00FC544A">
      <w:rPr>
        <w:rFonts w:ascii="Comic Sans MS" w:hAnsi="Comic Sans MS"/>
        <w:b/>
        <w:noProof/>
        <w:sz w:val="40"/>
        <w:szCs w:val="50"/>
        <w:lang w:val="ru-RU" w:eastAsia="de-DE"/>
      </w:rPr>
      <w:t>Р</w:t>
    </w:r>
    <w:r>
      <w:rPr>
        <w:rFonts w:ascii="Comic Sans MS" w:hAnsi="Comic Sans MS"/>
        <w:b/>
        <w:noProof/>
        <w:sz w:val="40"/>
        <w:szCs w:val="50"/>
        <w:lang w:val="uk-UA" w:eastAsia="de-DE"/>
      </w:rPr>
      <w:t>о</w:t>
    </w:r>
    <w:r w:rsidRPr="00FC544A">
      <w:rPr>
        <w:rFonts w:ascii="Comic Sans MS" w:hAnsi="Comic Sans MS"/>
        <w:b/>
        <w:noProof/>
        <w:sz w:val="40"/>
        <w:szCs w:val="50"/>
        <w:lang w:val="ru-RU" w:eastAsia="de-DE"/>
      </w:rPr>
      <w:t>зумн</w:t>
    </w:r>
    <w:r>
      <w:rPr>
        <w:rFonts w:ascii="Comic Sans MS" w:hAnsi="Comic Sans MS"/>
        <w:b/>
        <w:noProof/>
        <w:sz w:val="40"/>
        <w:szCs w:val="50"/>
        <w:lang w:val="ru-RU" w:eastAsia="de-DE"/>
      </w:rPr>
      <w:t>е</w:t>
    </w:r>
    <w:r w:rsidRPr="00FC544A">
      <w:rPr>
        <w:rFonts w:ascii="Comic Sans MS" w:hAnsi="Comic Sans MS"/>
        <w:b/>
        <w:noProof/>
        <w:sz w:val="40"/>
        <w:szCs w:val="50"/>
        <w:lang w:val="ru-RU" w:eastAsia="de-DE"/>
      </w:rPr>
      <w:t xml:space="preserve"> </w:t>
    </w:r>
    <w:r w:rsidRPr="00530809">
      <w:rPr>
        <w:rFonts w:ascii="Comic Sans MS" w:hAnsi="Comic Sans MS"/>
        <w:b/>
        <w:noProof/>
        <w:sz w:val="40"/>
        <w:szCs w:val="50"/>
        <w:lang w:val="ru-RU" w:eastAsia="de-DE"/>
      </w:rPr>
      <w:t>віднімання</w:t>
    </w:r>
    <w:r>
      <w:rPr>
        <w:rFonts w:ascii="Comic Sans MS" w:hAnsi="Comic Sans MS"/>
        <w:b/>
        <w:noProof/>
        <w:sz w:val="40"/>
        <w:szCs w:val="50"/>
        <w:lang w:val="ru-RU" w:eastAsia="de-DE"/>
      </w:rPr>
      <w:t xml:space="preserve"> </w:t>
    </w:r>
    <w:r w:rsidRPr="00FC544A">
      <w:rPr>
        <w:rFonts w:ascii="Comic Sans MS" w:hAnsi="Comic Sans MS"/>
        <w:b/>
        <w:noProof/>
        <w:sz w:val="40"/>
        <w:szCs w:val="50"/>
        <w:lang w:val="ru-RU" w:eastAsia="de-DE"/>
      </w:rPr>
      <w:t>до 20</w:t>
    </w:r>
  </w:p>
  <w:p w14:paraId="18F38580" w14:textId="7D86FCAE" w:rsidR="006373B0" w:rsidRPr="000B2E5F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  <w:lang w:val="ru-RU"/>
      </w:rPr>
    </w:pPr>
    <w:r w:rsidRPr="00530809">
      <w:rPr>
        <w:rFonts w:ascii="Comic Sans MS" w:hAnsi="Comic Sans MS"/>
        <w:sz w:val="32"/>
        <w:szCs w:val="40"/>
        <w:lang w:val="ru-RU"/>
      </w:rPr>
      <w:t xml:space="preserve">Я </w:t>
    </w:r>
    <w:proofErr w:type="spellStart"/>
    <w:r w:rsidRPr="00530809">
      <w:rPr>
        <w:rFonts w:ascii="Comic Sans MS" w:hAnsi="Comic Sans MS"/>
        <w:sz w:val="32"/>
        <w:szCs w:val="40"/>
        <w:lang w:val="ru-RU"/>
      </w:rPr>
      <w:t>вже</w:t>
    </w:r>
    <w:proofErr w:type="spellEnd"/>
    <w:r w:rsidRPr="00530809">
      <w:rPr>
        <w:rFonts w:ascii="Comic Sans MS" w:hAnsi="Comic Sans MS"/>
        <w:sz w:val="32"/>
        <w:szCs w:val="40"/>
        <w:lang w:val="ru-RU"/>
      </w:rPr>
      <w:t xml:space="preserve"> </w:t>
    </w:r>
    <w:proofErr w:type="spellStart"/>
    <w:r w:rsidRPr="00530809">
      <w:rPr>
        <w:rFonts w:ascii="Comic Sans MS" w:hAnsi="Comic Sans MS"/>
        <w:sz w:val="32"/>
        <w:szCs w:val="40"/>
        <w:lang w:val="ru-RU"/>
      </w:rPr>
      <w:t>це</w:t>
    </w:r>
    <w:proofErr w:type="spellEnd"/>
    <w:r w:rsidRPr="00530809">
      <w:rPr>
        <w:rFonts w:ascii="Comic Sans MS" w:hAnsi="Comic Sans MS"/>
        <w:sz w:val="32"/>
        <w:szCs w:val="40"/>
        <w:lang w:val="ru-RU"/>
      </w:rPr>
      <w:t xml:space="preserve"> </w:t>
    </w:r>
    <w:proofErr w:type="spellStart"/>
    <w:r w:rsidRPr="00141220">
      <w:rPr>
        <w:rFonts w:ascii="Comic Sans MS" w:hAnsi="Comic Sans MS"/>
        <w:sz w:val="32"/>
        <w:szCs w:val="40"/>
        <w:lang w:val="ru-RU"/>
      </w:rPr>
      <w:t>вмію</w:t>
    </w:r>
    <w:proofErr w:type="spellEnd"/>
    <w:r w:rsidRPr="00530809">
      <w:rPr>
        <w:rFonts w:ascii="Comic Sans MS" w:hAnsi="Comic Sans MS"/>
        <w:sz w:val="32"/>
        <w:szCs w:val="40"/>
        <w:lang w:val="ru-RU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6.05pt;height:39.1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7C6D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78160">
    <w:abstractNumId w:val="12"/>
  </w:num>
  <w:num w:numId="2" w16cid:durableId="913661290">
    <w:abstractNumId w:val="4"/>
  </w:num>
  <w:num w:numId="3" w16cid:durableId="1853832332">
    <w:abstractNumId w:val="1"/>
  </w:num>
  <w:num w:numId="4" w16cid:durableId="831986618">
    <w:abstractNumId w:val="0"/>
  </w:num>
  <w:num w:numId="5" w16cid:durableId="663121021">
    <w:abstractNumId w:val="16"/>
  </w:num>
  <w:num w:numId="6" w16cid:durableId="788012391">
    <w:abstractNumId w:val="14"/>
  </w:num>
  <w:num w:numId="7" w16cid:durableId="371882246">
    <w:abstractNumId w:val="11"/>
  </w:num>
  <w:num w:numId="8" w16cid:durableId="820464459">
    <w:abstractNumId w:val="13"/>
  </w:num>
  <w:num w:numId="9" w16cid:durableId="2109308367">
    <w:abstractNumId w:val="5"/>
  </w:num>
  <w:num w:numId="10" w16cid:durableId="1928420655">
    <w:abstractNumId w:val="8"/>
  </w:num>
  <w:num w:numId="11" w16cid:durableId="1546453691">
    <w:abstractNumId w:val="9"/>
  </w:num>
  <w:num w:numId="12" w16cid:durableId="650253588">
    <w:abstractNumId w:val="15"/>
  </w:num>
  <w:num w:numId="13" w16cid:durableId="1893956165">
    <w:abstractNumId w:val="2"/>
  </w:num>
  <w:num w:numId="14" w16cid:durableId="474566545">
    <w:abstractNumId w:val="6"/>
  </w:num>
  <w:num w:numId="15" w16cid:durableId="1993563708">
    <w:abstractNumId w:val="10"/>
  </w:num>
  <w:num w:numId="16" w16cid:durableId="1569194590">
    <w:abstractNumId w:val="3"/>
  </w:num>
  <w:num w:numId="17" w16cid:durableId="1158224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322F8"/>
    <w:rsid w:val="00043B55"/>
    <w:rsid w:val="000476F5"/>
    <w:rsid w:val="00053A08"/>
    <w:rsid w:val="000768C9"/>
    <w:rsid w:val="000A4A99"/>
    <w:rsid w:val="000B2E5F"/>
    <w:rsid w:val="000B7B28"/>
    <w:rsid w:val="00103EF1"/>
    <w:rsid w:val="00112AE5"/>
    <w:rsid w:val="0011333F"/>
    <w:rsid w:val="00122DB7"/>
    <w:rsid w:val="00141EF9"/>
    <w:rsid w:val="00162C2B"/>
    <w:rsid w:val="001A1F58"/>
    <w:rsid w:val="001D7008"/>
    <w:rsid w:val="0020198F"/>
    <w:rsid w:val="00273C6F"/>
    <w:rsid w:val="002761C6"/>
    <w:rsid w:val="002C2196"/>
    <w:rsid w:val="002E76ED"/>
    <w:rsid w:val="003060BD"/>
    <w:rsid w:val="003109CE"/>
    <w:rsid w:val="00316812"/>
    <w:rsid w:val="003603FE"/>
    <w:rsid w:val="003835C4"/>
    <w:rsid w:val="003B39D1"/>
    <w:rsid w:val="003B3BB7"/>
    <w:rsid w:val="0040462D"/>
    <w:rsid w:val="00435AFD"/>
    <w:rsid w:val="00480042"/>
    <w:rsid w:val="00487F8B"/>
    <w:rsid w:val="00495D4A"/>
    <w:rsid w:val="004A6565"/>
    <w:rsid w:val="004B5A24"/>
    <w:rsid w:val="004D101A"/>
    <w:rsid w:val="004D2FA3"/>
    <w:rsid w:val="004E3162"/>
    <w:rsid w:val="0051186E"/>
    <w:rsid w:val="005369FA"/>
    <w:rsid w:val="00540F30"/>
    <w:rsid w:val="00544956"/>
    <w:rsid w:val="005A1A4E"/>
    <w:rsid w:val="005A1C40"/>
    <w:rsid w:val="005B0DE9"/>
    <w:rsid w:val="005C1679"/>
    <w:rsid w:val="005D5C83"/>
    <w:rsid w:val="005E6340"/>
    <w:rsid w:val="006229D6"/>
    <w:rsid w:val="00627AC1"/>
    <w:rsid w:val="006305D4"/>
    <w:rsid w:val="006373B0"/>
    <w:rsid w:val="0064244D"/>
    <w:rsid w:val="006518F5"/>
    <w:rsid w:val="00657F01"/>
    <w:rsid w:val="00672EDA"/>
    <w:rsid w:val="006C01F5"/>
    <w:rsid w:val="007032A6"/>
    <w:rsid w:val="00734CAC"/>
    <w:rsid w:val="00760627"/>
    <w:rsid w:val="0076488B"/>
    <w:rsid w:val="00770EF6"/>
    <w:rsid w:val="00792D8A"/>
    <w:rsid w:val="007963D4"/>
    <w:rsid w:val="007C12BA"/>
    <w:rsid w:val="007C4FFD"/>
    <w:rsid w:val="00802EEB"/>
    <w:rsid w:val="008332B6"/>
    <w:rsid w:val="00881713"/>
    <w:rsid w:val="0089234F"/>
    <w:rsid w:val="00897118"/>
    <w:rsid w:val="008E2717"/>
    <w:rsid w:val="008E6F09"/>
    <w:rsid w:val="0091163F"/>
    <w:rsid w:val="00966B2B"/>
    <w:rsid w:val="009A5AB0"/>
    <w:rsid w:val="009D1D42"/>
    <w:rsid w:val="009D1FF0"/>
    <w:rsid w:val="009D2847"/>
    <w:rsid w:val="009E33A5"/>
    <w:rsid w:val="00A11C1D"/>
    <w:rsid w:val="00A2531A"/>
    <w:rsid w:val="00A43909"/>
    <w:rsid w:val="00A63B1D"/>
    <w:rsid w:val="00A86401"/>
    <w:rsid w:val="00AB050A"/>
    <w:rsid w:val="00AC3819"/>
    <w:rsid w:val="00AC395C"/>
    <w:rsid w:val="00AD55A3"/>
    <w:rsid w:val="00AD6B4E"/>
    <w:rsid w:val="00B041E1"/>
    <w:rsid w:val="00B4436F"/>
    <w:rsid w:val="00B4725D"/>
    <w:rsid w:val="00B654FE"/>
    <w:rsid w:val="00B837B1"/>
    <w:rsid w:val="00BA6EA8"/>
    <w:rsid w:val="00BB13AD"/>
    <w:rsid w:val="00BB78BB"/>
    <w:rsid w:val="00C2472A"/>
    <w:rsid w:val="00C4015A"/>
    <w:rsid w:val="00C642D8"/>
    <w:rsid w:val="00C70016"/>
    <w:rsid w:val="00C74B06"/>
    <w:rsid w:val="00C935B0"/>
    <w:rsid w:val="00CC5A85"/>
    <w:rsid w:val="00CE54FB"/>
    <w:rsid w:val="00CE69ED"/>
    <w:rsid w:val="00D10C01"/>
    <w:rsid w:val="00D14224"/>
    <w:rsid w:val="00D27D3C"/>
    <w:rsid w:val="00D30C48"/>
    <w:rsid w:val="00D51CA2"/>
    <w:rsid w:val="00D55B48"/>
    <w:rsid w:val="00D64D71"/>
    <w:rsid w:val="00D67A5A"/>
    <w:rsid w:val="00DA0CCE"/>
    <w:rsid w:val="00DA6D66"/>
    <w:rsid w:val="00DE5194"/>
    <w:rsid w:val="00DF0871"/>
    <w:rsid w:val="00E10D80"/>
    <w:rsid w:val="00E4787F"/>
    <w:rsid w:val="00E55769"/>
    <w:rsid w:val="00E66C97"/>
    <w:rsid w:val="00EA2D34"/>
    <w:rsid w:val="00EC4717"/>
    <w:rsid w:val="00ED0E59"/>
    <w:rsid w:val="00F04F6A"/>
    <w:rsid w:val="00F22ACF"/>
    <w:rsid w:val="00F40893"/>
    <w:rsid w:val="00F77238"/>
    <w:rsid w:val="00F77FB6"/>
    <w:rsid w:val="00FD53D9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FFD91"/>
  <w15:docId w15:val="{6EED2D3C-EE3D-604B-B5EB-9F17FC92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B03BC-453E-4FF4-A48C-F892603E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Pia Haeger</cp:lastModifiedBy>
  <cp:revision>6</cp:revision>
  <cp:lastPrinted>2021-02-03T11:48:00Z</cp:lastPrinted>
  <dcterms:created xsi:type="dcterms:W3CDTF">2022-05-12T08:07:00Z</dcterms:created>
  <dcterms:modified xsi:type="dcterms:W3CDTF">2022-05-12T09:36:00Z</dcterms:modified>
</cp:coreProperties>
</file>